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C0723">
        <w:t>18</w:t>
      </w:r>
      <w:r w:rsidR="002A6357">
        <w:t xml:space="preserve"> октября </w:t>
      </w:r>
      <w:r w:rsidRPr="0026062E">
        <w:t xml:space="preserve">и в первой половине дня </w:t>
      </w:r>
      <w:r w:rsidR="007C0723">
        <w:t>19</w:t>
      </w:r>
      <w:r w:rsidR="00912585">
        <w:t xml:space="preserve"> октября </w:t>
      </w:r>
      <w:r w:rsidR="008F495D">
        <w:t>м</w:t>
      </w:r>
      <w:r w:rsidR="002A7B9A">
        <w:t xml:space="preserve">аксимальная разовая концентрация азота диоксида составляла 0,5 ПДК, азота оксида – </w:t>
      </w:r>
      <w:r w:rsidR="00987599">
        <w:t>0,2 ПДК</w:t>
      </w:r>
      <w:r w:rsidR="004221D3" w:rsidRPr="004221D3">
        <w:t>. Сод</w:t>
      </w:r>
      <w:r w:rsidR="002C1861">
        <w:t xml:space="preserve">ержание в воздухе </w:t>
      </w:r>
      <w:r w:rsidR="002A7B9A">
        <w:t xml:space="preserve">углерода оксида, </w:t>
      </w:r>
      <w:r w:rsidR="004221D3" w:rsidRPr="004221D3">
        <w:t>серы диоксида и бензола было 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7C0723">
        <w:rPr>
          <w:b/>
          <w:i/>
        </w:rPr>
        <w:t>18-19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E2141C" w:rsidRPr="00B85227" w:rsidRDefault="00E2141C" w:rsidP="00E2141C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67684D">
        <w:t xml:space="preserve">Гомеля, Витебска, Солигорска, Гродно, Минска и </w:t>
      </w:r>
      <w:r w:rsidR="000A7430">
        <w:t xml:space="preserve">Могилева </w:t>
      </w:r>
      <w:r w:rsidRPr="00B85227">
        <w:t>варьировались в диапазоне 0,</w:t>
      </w:r>
      <w:r w:rsidR="00E3005E">
        <w:t>04</w:t>
      </w:r>
      <w:r w:rsidRPr="00B85227">
        <w:t>-0,</w:t>
      </w:r>
      <w:r w:rsidR="00E3005E">
        <w:t>2</w:t>
      </w:r>
      <w:r w:rsidR="00B24F35">
        <w:t>3</w:t>
      </w:r>
      <w:bookmarkStart w:id="0" w:name="_GoBack"/>
      <w:bookmarkEnd w:id="0"/>
      <w:r>
        <w:t> </w:t>
      </w:r>
      <w:r w:rsidRPr="00B85227">
        <w:t xml:space="preserve">ПДК. </w:t>
      </w:r>
    </w:p>
    <w:p w:rsidR="00E2141C" w:rsidRDefault="00E2141C" w:rsidP="00E2141C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6F39B7">
        <w:t xml:space="preserve"> </w:t>
      </w:r>
      <w:r w:rsidR="00E3005E">
        <w:t>составляла 0,5 ПДК</w:t>
      </w:r>
      <w:r>
        <w:t>, в воздухе Минска (район ул. Ге</w:t>
      </w:r>
      <w:r w:rsidR="000A7430">
        <w:t>роев 120 Дивизии)</w:t>
      </w:r>
      <w:r w:rsidR="00E3005E">
        <w:t xml:space="preserve"> - 0,2</w:t>
      </w:r>
      <w:r>
        <w:t xml:space="preserve"> ПДК. </w:t>
      </w:r>
    </w:p>
    <w:p w:rsidR="00AC3DAD" w:rsidRDefault="00AC3DAD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7C0723">
        <w:rPr>
          <w:b/>
          <w:i/>
        </w:rPr>
        <w:t>18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0.20 01:00</c:v>
                </c:pt>
                <c:pt idx="1">
                  <c:v>18.10.20 02:00</c:v>
                </c:pt>
                <c:pt idx="2">
                  <c:v>18.10.20 03:00</c:v>
                </c:pt>
                <c:pt idx="3">
                  <c:v>18.10.20 04:00</c:v>
                </c:pt>
                <c:pt idx="4">
                  <c:v>18.10.20 05:00</c:v>
                </c:pt>
                <c:pt idx="5">
                  <c:v>18.10.20 06:00</c:v>
                </c:pt>
                <c:pt idx="6">
                  <c:v>18.10.20 07:00</c:v>
                </c:pt>
                <c:pt idx="7">
                  <c:v>18.10.20 08:00</c:v>
                </c:pt>
                <c:pt idx="8">
                  <c:v>18.10.20 09:00</c:v>
                </c:pt>
                <c:pt idx="9">
                  <c:v>18.10.20 10:00</c:v>
                </c:pt>
                <c:pt idx="10">
                  <c:v>18.10.20 11:00</c:v>
                </c:pt>
                <c:pt idx="11">
                  <c:v>18.10.20 12:00</c:v>
                </c:pt>
                <c:pt idx="12">
                  <c:v>18.10.20 13:00</c:v>
                </c:pt>
                <c:pt idx="13">
                  <c:v>18.10.20 14:00</c:v>
                </c:pt>
                <c:pt idx="14">
                  <c:v>18.10.20 15:00</c:v>
                </c:pt>
                <c:pt idx="15">
                  <c:v>18.10.20 16:00</c:v>
                </c:pt>
                <c:pt idx="16">
                  <c:v>18.10.20 17:00</c:v>
                </c:pt>
                <c:pt idx="17">
                  <c:v>18.10.20 18:00</c:v>
                </c:pt>
                <c:pt idx="18">
                  <c:v>18.10.20 19:00</c:v>
                </c:pt>
                <c:pt idx="19">
                  <c:v>18.10.20 20:00</c:v>
                </c:pt>
                <c:pt idx="20">
                  <c:v>18.10.20 21:00</c:v>
                </c:pt>
                <c:pt idx="21">
                  <c:v>18.10.20 22:00</c:v>
                </c:pt>
                <c:pt idx="22">
                  <c:v>18.10.20 23:00</c:v>
                </c:pt>
                <c:pt idx="23">
                  <c:v>19.10.20 00:00</c:v>
                </c:pt>
                <c:pt idx="24">
                  <c:v>19.10.20 01:00</c:v>
                </c:pt>
                <c:pt idx="25">
                  <c:v>19.10.20 02:00</c:v>
                </c:pt>
                <c:pt idx="26">
                  <c:v>19.10.20 03:00</c:v>
                </c:pt>
                <c:pt idx="27">
                  <c:v>19.10.20 04:00</c:v>
                </c:pt>
                <c:pt idx="28">
                  <c:v>19.10.20 05:00</c:v>
                </c:pt>
                <c:pt idx="29">
                  <c:v>19.10.20 07:00</c:v>
                </c:pt>
                <c:pt idx="30">
                  <c:v>19.10.20 08:00</c:v>
                </c:pt>
                <c:pt idx="31">
                  <c:v>19.10.20 09:00</c:v>
                </c:pt>
                <c:pt idx="32">
                  <c:v>19.10.20 10:00</c:v>
                </c:pt>
                <c:pt idx="33">
                  <c:v>19.10.20 11:00</c:v>
                </c:pt>
                <c:pt idx="34">
                  <c:v>19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0320000000000001E-2</c:v>
                </c:pt>
                <c:pt idx="1">
                  <c:v>1.592E-2</c:v>
                </c:pt>
                <c:pt idx="2">
                  <c:v>4.64E-3</c:v>
                </c:pt>
                <c:pt idx="3">
                  <c:v>6.4400000000000004E-3</c:v>
                </c:pt>
                <c:pt idx="4">
                  <c:v>1.0800000000000001E-2</c:v>
                </c:pt>
                <c:pt idx="5">
                  <c:v>1.244E-2</c:v>
                </c:pt>
                <c:pt idx="6">
                  <c:v>1.192E-2</c:v>
                </c:pt>
                <c:pt idx="7">
                  <c:v>4.3959999999999999E-2</c:v>
                </c:pt>
                <c:pt idx="8">
                  <c:v>8.6599999999999996E-2</c:v>
                </c:pt>
                <c:pt idx="9">
                  <c:v>0.1032</c:v>
                </c:pt>
                <c:pt idx="10">
                  <c:v>0.154</c:v>
                </c:pt>
                <c:pt idx="11">
                  <c:v>0.14416000000000001</c:v>
                </c:pt>
                <c:pt idx="12">
                  <c:v>0.10235999999999999</c:v>
                </c:pt>
                <c:pt idx="13">
                  <c:v>0.11259999999999999</c:v>
                </c:pt>
                <c:pt idx="14">
                  <c:v>0.10732</c:v>
                </c:pt>
                <c:pt idx="15">
                  <c:v>0.10064000000000001</c:v>
                </c:pt>
                <c:pt idx="16">
                  <c:v>0.11524</c:v>
                </c:pt>
                <c:pt idx="17">
                  <c:v>0.13028000000000001</c:v>
                </c:pt>
                <c:pt idx="18">
                  <c:v>0.14219999999999999</c:v>
                </c:pt>
                <c:pt idx="19">
                  <c:v>0.12048</c:v>
                </c:pt>
                <c:pt idx="20">
                  <c:v>0.15243999999999999</c:v>
                </c:pt>
                <c:pt idx="21">
                  <c:v>0.10292</c:v>
                </c:pt>
                <c:pt idx="22">
                  <c:v>6.54E-2</c:v>
                </c:pt>
                <c:pt idx="23">
                  <c:v>6.2560000000000004E-2</c:v>
                </c:pt>
                <c:pt idx="24">
                  <c:v>4.2159999999999996E-2</c:v>
                </c:pt>
                <c:pt idx="25">
                  <c:v>3.0440000000000002E-2</c:v>
                </c:pt>
                <c:pt idx="26">
                  <c:v>1.7239999999999998E-2</c:v>
                </c:pt>
                <c:pt idx="27">
                  <c:v>1.5599999999999999E-2</c:v>
                </c:pt>
                <c:pt idx="28">
                  <c:v>3.5920000000000001E-2</c:v>
                </c:pt>
                <c:pt idx="29">
                  <c:v>0.11036</c:v>
                </c:pt>
                <c:pt idx="30">
                  <c:v>0.21747999999999998</c:v>
                </c:pt>
                <c:pt idx="31">
                  <c:v>0.42355999999999999</c:v>
                </c:pt>
                <c:pt idx="32">
                  <c:v>0.3236</c:v>
                </c:pt>
                <c:pt idx="33">
                  <c:v>0.20552000000000001</c:v>
                </c:pt>
                <c:pt idx="34">
                  <c:v>0.1402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0.20 01:00</c:v>
                </c:pt>
                <c:pt idx="1">
                  <c:v>18.10.20 02:00</c:v>
                </c:pt>
                <c:pt idx="2">
                  <c:v>18.10.20 03:00</c:v>
                </c:pt>
                <c:pt idx="3">
                  <c:v>18.10.20 04:00</c:v>
                </c:pt>
                <c:pt idx="4">
                  <c:v>18.10.20 05:00</c:v>
                </c:pt>
                <c:pt idx="5">
                  <c:v>18.10.20 06:00</c:v>
                </c:pt>
                <c:pt idx="6">
                  <c:v>18.10.20 07:00</c:v>
                </c:pt>
                <c:pt idx="7">
                  <c:v>18.10.20 08:00</c:v>
                </c:pt>
                <c:pt idx="8">
                  <c:v>18.10.20 09:00</c:v>
                </c:pt>
                <c:pt idx="9">
                  <c:v>18.10.20 10:00</c:v>
                </c:pt>
                <c:pt idx="10">
                  <c:v>18.10.20 11:00</c:v>
                </c:pt>
                <c:pt idx="11">
                  <c:v>18.10.20 12:00</c:v>
                </c:pt>
                <c:pt idx="12">
                  <c:v>18.10.20 13:00</c:v>
                </c:pt>
                <c:pt idx="13">
                  <c:v>18.10.20 14:00</c:v>
                </c:pt>
                <c:pt idx="14">
                  <c:v>18.10.20 15:00</c:v>
                </c:pt>
                <c:pt idx="15">
                  <c:v>18.10.20 16:00</c:v>
                </c:pt>
                <c:pt idx="16">
                  <c:v>18.10.20 17:00</c:v>
                </c:pt>
                <c:pt idx="17">
                  <c:v>18.10.20 18:00</c:v>
                </c:pt>
                <c:pt idx="18">
                  <c:v>18.10.20 19:00</c:v>
                </c:pt>
                <c:pt idx="19">
                  <c:v>18.10.20 20:00</c:v>
                </c:pt>
                <c:pt idx="20">
                  <c:v>18.10.20 21:00</c:v>
                </c:pt>
                <c:pt idx="21">
                  <c:v>18.10.20 22:00</c:v>
                </c:pt>
                <c:pt idx="22">
                  <c:v>18.10.20 23:00</c:v>
                </c:pt>
                <c:pt idx="23">
                  <c:v>19.10.20 00:00</c:v>
                </c:pt>
                <c:pt idx="24">
                  <c:v>19.10.20 01:00</c:v>
                </c:pt>
                <c:pt idx="25">
                  <c:v>19.10.20 02:00</c:v>
                </c:pt>
                <c:pt idx="26">
                  <c:v>19.10.20 03:00</c:v>
                </c:pt>
                <c:pt idx="27">
                  <c:v>19.10.20 04:00</c:v>
                </c:pt>
                <c:pt idx="28">
                  <c:v>19.10.20 05:00</c:v>
                </c:pt>
                <c:pt idx="29">
                  <c:v>19.10.20 07:00</c:v>
                </c:pt>
                <c:pt idx="30">
                  <c:v>19.10.20 08:00</c:v>
                </c:pt>
                <c:pt idx="31">
                  <c:v>19.10.20 09:00</c:v>
                </c:pt>
                <c:pt idx="32">
                  <c:v>19.10.20 10:00</c:v>
                </c:pt>
                <c:pt idx="33">
                  <c:v>19.10.20 11:00</c:v>
                </c:pt>
                <c:pt idx="34">
                  <c:v>19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048E-2</c:v>
                </c:pt>
                <c:pt idx="1">
                  <c:v>9.3699999999999999E-3</c:v>
                </c:pt>
                <c:pt idx="2">
                  <c:v>8.2559999999999995E-3</c:v>
                </c:pt>
                <c:pt idx="3">
                  <c:v>9.2599999999999991E-3</c:v>
                </c:pt>
                <c:pt idx="4">
                  <c:v>8.0940000000000005E-3</c:v>
                </c:pt>
                <c:pt idx="5">
                  <c:v>7.1659999999999996E-3</c:v>
                </c:pt>
                <c:pt idx="6">
                  <c:v>6.4000000000000003E-3</c:v>
                </c:pt>
                <c:pt idx="7">
                  <c:v>7.2859999999999999E-3</c:v>
                </c:pt>
                <c:pt idx="8">
                  <c:v>1.2579999999999999E-2</c:v>
                </c:pt>
                <c:pt idx="9">
                  <c:v>1.916E-2</c:v>
                </c:pt>
                <c:pt idx="10">
                  <c:v>3.2795999999999999E-2</c:v>
                </c:pt>
                <c:pt idx="11">
                  <c:v>3.0304000000000001E-2</c:v>
                </c:pt>
                <c:pt idx="12">
                  <c:v>2.487E-2</c:v>
                </c:pt>
                <c:pt idx="13">
                  <c:v>2.0084000000000001E-2</c:v>
                </c:pt>
                <c:pt idx="14">
                  <c:v>1.9196000000000001E-2</c:v>
                </c:pt>
                <c:pt idx="15">
                  <c:v>1.61E-2</c:v>
                </c:pt>
                <c:pt idx="16">
                  <c:v>1.924E-2</c:v>
                </c:pt>
                <c:pt idx="17">
                  <c:v>2.5065999999999998E-2</c:v>
                </c:pt>
                <c:pt idx="18">
                  <c:v>2.6666000000000002E-2</c:v>
                </c:pt>
                <c:pt idx="19">
                  <c:v>2.5224E-2</c:v>
                </c:pt>
                <c:pt idx="20">
                  <c:v>2.6833999999999997E-2</c:v>
                </c:pt>
                <c:pt idx="21">
                  <c:v>2.1644E-2</c:v>
                </c:pt>
                <c:pt idx="22">
                  <c:v>1.4536000000000002E-2</c:v>
                </c:pt>
                <c:pt idx="23">
                  <c:v>1.3474000000000002E-2</c:v>
                </c:pt>
                <c:pt idx="24">
                  <c:v>1.0494E-2</c:v>
                </c:pt>
                <c:pt idx="25">
                  <c:v>8.1359999999999991E-3</c:v>
                </c:pt>
                <c:pt idx="26">
                  <c:v>6.6099999999999996E-3</c:v>
                </c:pt>
                <c:pt idx="27">
                  <c:v>7.5400000000000007E-3</c:v>
                </c:pt>
                <c:pt idx="28">
                  <c:v>7.6260000000000008E-3</c:v>
                </c:pt>
                <c:pt idx="29">
                  <c:v>1.5340000000000001E-2</c:v>
                </c:pt>
                <c:pt idx="30">
                  <c:v>4.0379999999999999E-2</c:v>
                </c:pt>
                <c:pt idx="31">
                  <c:v>9.4175999999999996E-2</c:v>
                </c:pt>
                <c:pt idx="32">
                  <c:v>5.7055999999999996E-2</c:v>
                </c:pt>
                <c:pt idx="33">
                  <c:v>3.1505999999999999E-2</c:v>
                </c:pt>
                <c:pt idx="34">
                  <c:v>2.820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0.20 01:00</c:v>
                </c:pt>
                <c:pt idx="1">
                  <c:v>18.10.20 02:00</c:v>
                </c:pt>
                <c:pt idx="2">
                  <c:v>18.10.20 03:00</c:v>
                </c:pt>
                <c:pt idx="3">
                  <c:v>18.10.20 04:00</c:v>
                </c:pt>
                <c:pt idx="4">
                  <c:v>18.10.20 05:00</c:v>
                </c:pt>
                <c:pt idx="5">
                  <c:v>18.10.20 06:00</c:v>
                </c:pt>
                <c:pt idx="6">
                  <c:v>18.10.20 07:00</c:v>
                </c:pt>
                <c:pt idx="7">
                  <c:v>18.10.20 08:00</c:v>
                </c:pt>
                <c:pt idx="8">
                  <c:v>18.10.20 09:00</c:v>
                </c:pt>
                <c:pt idx="9">
                  <c:v>18.10.20 10:00</c:v>
                </c:pt>
                <c:pt idx="10">
                  <c:v>18.10.20 11:00</c:v>
                </c:pt>
                <c:pt idx="11">
                  <c:v>18.10.20 12:00</c:v>
                </c:pt>
                <c:pt idx="12">
                  <c:v>18.10.20 13:00</c:v>
                </c:pt>
                <c:pt idx="13">
                  <c:v>18.10.20 14:00</c:v>
                </c:pt>
                <c:pt idx="14">
                  <c:v>18.10.20 15:00</c:v>
                </c:pt>
                <c:pt idx="15">
                  <c:v>18.10.20 16:00</c:v>
                </c:pt>
                <c:pt idx="16">
                  <c:v>18.10.20 17:00</c:v>
                </c:pt>
                <c:pt idx="17">
                  <c:v>18.10.20 18:00</c:v>
                </c:pt>
                <c:pt idx="18">
                  <c:v>18.10.20 19:00</c:v>
                </c:pt>
                <c:pt idx="19">
                  <c:v>18.10.20 20:00</c:v>
                </c:pt>
                <c:pt idx="20">
                  <c:v>18.10.20 21:00</c:v>
                </c:pt>
                <c:pt idx="21">
                  <c:v>18.10.20 22:00</c:v>
                </c:pt>
                <c:pt idx="22">
                  <c:v>18.10.20 23:00</c:v>
                </c:pt>
                <c:pt idx="23">
                  <c:v>19.10.20 00:00</c:v>
                </c:pt>
                <c:pt idx="24">
                  <c:v>19.10.20 01:00</c:v>
                </c:pt>
                <c:pt idx="25">
                  <c:v>19.10.20 02:00</c:v>
                </c:pt>
                <c:pt idx="26">
                  <c:v>19.10.20 03:00</c:v>
                </c:pt>
                <c:pt idx="27">
                  <c:v>19.10.20 04:00</c:v>
                </c:pt>
                <c:pt idx="28">
                  <c:v>19.10.20 05:00</c:v>
                </c:pt>
                <c:pt idx="29">
                  <c:v>19.10.20 07:00</c:v>
                </c:pt>
                <c:pt idx="30">
                  <c:v>19.10.20 08:00</c:v>
                </c:pt>
                <c:pt idx="31">
                  <c:v>19.10.20 09:00</c:v>
                </c:pt>
                <c:pt idx="32">
                  <c:v>19.10.20 10:00</c:v>
                </c:pt>
                <c:pt idx="33">
                  <c:v>19.10.20 11:00</c:v>
                </c:pt>
                <c:pt idx="34">
                  <c:v>19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299999999999996E-2</c:v>
                </c:pt>
                <c:pt idx="1">
                  <c:v>4.1619999999999997E-2</c:v>
                </c:pt>
                <c:pt idx="2">
                  <c:v>4.07E-2</c:v>
                </c:pt>
                <c:pt idx="3">
                  <c:v>4.1280000000000004E-2</c:v>
                </c:pt>
                <c:pt idx="4">
                  <c:v>4.1180000000000001E-2</c:v>
                </c:pt>
                <c:pt idx="5">
                  <c:v>4.1180000000000001E-2</c:v>
                </c:pt>
                <c:pt idx="6">
                  <c:v>4.1020000000000001E-2</c:v>
                </c:pt>
                <c:pt idx="7">
                  <c:v>4.1200000000000001E-2</c:v>
                </c:pt>
                <c:pt idx="8">
                  <c:v>4.1320000000000003E-2</c:v>
                </c:pt>
                <c:pt idx="9">
                  <c:v>4.1059999999999999E-2</c:v>
                </c:pt>
                <c:pt idx="10">
                  <c:v>4.0939999999999997E-2</c:v>
                </c:pt>
                <c:pt idx="11">
                  <c:v>4.1180000000000001E-2</c:v>
                </c:pt>
                <c:pt idx="12">
                  <c:v>4.1200000000000001E-2</c:v>
                </c:pt>
                <c:pt idx="13">
                  <c:v>4.1299999999999996E-2</c:v>
                </c:pt>
                <c:pt idx="14">
                  <c:v>4.1180000000000001E-2</c:v>
                </c:pt>
                <c:pt idx="15">
                  <c:v>4.1140000000000003E-2</c:v>
                </c:pt>
                <c:pt idx="16">
                  <c:v>4.0920000000000005E-2</c:v>
                </c:pt>
                <c:pt idx="17">
                  <c:v>4.1079999999999998E-2</c:v>
                </c:pt>
                <c:pt idx="18">
                  <c:v>4.0759999999999998E-2</c:v>
                </c:pt>
                <c:pt idx="19">
                  <c:v>4.0920000000000005E-2</c:v>
                </c:pt>
                <c:pt idx="20">
                  <c:v>4.1000000000000002E-2</c:v>
                </c:pt>
                <c:pt idx="21">
                  <c:v>4.0680000000000001E-2</c:v>
                </c:pt>
                <c:pt idx="22">
                  <c:v>4.138E-2</c:v>
                </c:pt>
                <c:pt idx="23">
                  <c:v>4.088E-2</c:v>
                </c:pt>
                <c:pt idx="24">
                  <c:v>4.1259999999999998E-2</c:v>
                </c:pt>
                <c:pt idx="25">
                  <c:v>4.1100000000000005E-2</c:v>
                </c:pt>
                <c:pt idx="26">
                  <c:v>4.07E-2</c:v>
                </c:pt>
                <c:pt idx="27">
                  <c:v>4.1020000000000001E-2</c:v>
                </c:pt>
                <c:pt idx="28">
                  <c:v>4.0979999999999996E-2</c:v>
                </c:pt>
                <c:pt idx="29">
                  <c:v>4.0820000000000002E-2</c:v>
                </c:pt>
                <c:pt idx="30">
                  <c:v>4.1200000000000001E-2</c:v>
                </c:pt>
                <c:pt idx="31">
                  <c:v>4.1540000000000001E-2</c:v>
                </c:pt>
                <c:pt idx="32">
                  <c:v>4.156E-2</c:v>
                </c:pt>
                <c:pt idx="33">
                  <c:v>4.1280000000000004E-2</c:v>
                </c:pt>
                <c:pt idx="34">
                  <c:v>4.11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707520"/>
        <c:axId val="95709056"/>
      </c:lineChart>
      <c:catAx>
        <c:axId val="9570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7090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57090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7075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517760"/>
        <c:axId val="125440768"/>
      </c:barChart>
      <c:catAx>
        <c:axId val="120517760"/>
        <c:scaling>
          <c:orientation val="minMax"/>
        </c:scaling>
        <c:delete val="1"/>
        <c:axPos val="b"/>
        <c:majorTickMark val="out"/>
        <c:minorTickMark val="none"/>
        <c:tickLblPos val="nextTo"/>
        <c:crossAx val="125440768"/>
        <c:crosses val="autoZero"/>
        <c:auto val="1"/>
        <c:lblAlgn val="ctr"/>
        <c:lblOffset val="100"/>
        <c:noMultiLvlLbl val="0"/>
      </c:catAx>
      <c:valAx>
        <c:axId val="125440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517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852066486874316"/>
          <c:h val="0.8892134952830530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25D4CB-44C2-46F6-B02E-A21E2E00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0-10-19T08:29:00Z</cp:lastPrinted>
  <dcterms:created xsi:type="dcterms:W3CDTF">2020-10-19T05:32:00Z</dcterms:created>
  <dcterms:modified xsi:type="dcterms:W3CDTF">2020-10-19T08:33:00Z</dcterms:modified>
</cp:coreProperties>
</file>